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C3" w:rsidRPr="002E1E31" w:rsidRDefault="00503D86" w:rsidP="002E1E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1E31">
        <w:rPr>
          <w:rFonts w:ascii="Times New Roman" w:hAnsi="Times New Roman" w:cs="Times New Roman"/>
          <w:sz w:val="24"/>
          <w:szCs w:val="24"/>
        </w:rPr>
        <w:t>Номинация Конкурса: Лучшая технологическая карта урока, направленного на формирование (развитие) профессиональной ориентации и самоопределения обучающихся с ограниченными возможностями здоровья.</w:t>
      </w:r>
    </w:p>
    <w:p w:rsidR="00503D86" w:rsidRDefault="00503D86" w:rsidP="002E1E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1E31">
        <w:rPr>
          <w:rFonts w:ascii="Times New Roman" w:hAnsi="Times New Roman" w:cs="Times New Roman"/>
          <w:sz w:val="24"/>
          <w:szCs w:val="24"/>
        </w:rPr>
        <w:t xml:space="preserve">Глазунова Анна Александровна, </w:t>
      </w:r>
      <w:hyperlink r:id="rId6" w:history="1">
        <w:r w:rsidR="00610ED1" w:rsidRPr="002E1E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autibatterfly</w:t>
        </w:r>
        <w:r w:rsidR="00610ED1" w:rsidRPr="002E1E3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10ED1" w:rsidRPr="002E1E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10ED1" w:rsidRPr="002E1E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10ED1" w:rsidRPr="002E1E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E1E31">
        <w:rPr>
          <w:rFonts w:ascii="Times New Roman" w:hAnsi="Times New Roman" w:cs="Times New Roman"/>
          <w:sz w:val="24"/>
          <w:szCs w:val="24"/>
        </w:rPr>
        <w:t>, Муниципальное общеобразовательное учреждение «Средняя общеобразовательная школа № 14» города Сатка.</w:t>
      </w:r>
    </w:p>
    <w:p w:rsidR="00F82ACD" w:rsidRDefault="00F82ACD" w:rsidP="00F82A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занятия: </w:t>
      </w:r>
      <w:r w:rsidRPr="00F82ACD">
        <w:rPr>
          <w:rFonts w:ascii="Times New Roman" w:hAnsi="Times New Roman" w:cs="Times New Roman"/>
          <w:sz w:val="24"/>
          <w:szCs w:val="24"/>
        </w:rPr>
        <w:t xml:space="preserve">на занятиях </w:t>
      </w:r>
      <w:r>
        <w:rPr>
          <w:rFonts w:ascii="Times New Roman" w:hAnsi="Times New Roman" w:cs="Times New Roman"/>
          <w:sz w:val="24"/>
          <w:szCs w:val="24"/>
        </w:rPr>
        <w:t xml:space="preserve">коррекционно – развивающего </w:t>
      </w:r>
      <w:r w:rsidRPr="00F82ACD">
        <w:rPr>
          <w:rFonts w:ascii="Times New Roman" w:hAnsi="Times New Roman" w:cs="Times New Roman"/>
          <w:sz w:val="24"/>
          <w:szCs w:val="24"/>
        </w:rPr>
        <w:t>блока «</w:t>
      </w:r>
      <w:r w:rsidR="00701CF5">
        <w:rPr>
          <w:rFonts w:ascii="Times New Roman" w:hAnsi="Times New Roman" w:cs="Times New Roman"/>
          <w:sz w:val="24"/>
          <w:szCs w:val="24"/>
        </w:rPr>
        <w:t>Развитие связной реч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66CEA">
        <w:rPr>
          <w:rFonts w:ascii="Times New Roman" w:hAnsi="Times New Roman" w:cs="Times New Roman"/>
          <w:sz w:val="24"/>
          <w:szCs w:val="24"/>
        </w:rPr>
        <w:t xml:space="preserve">(групповая форма) </w:t>
      </w:r>
      <w:r w:rsidRPr="00F82ACD">
        <w:rPr>
          <w:rFonts w:ascii="Times New Roman" w:hAnsi="Times New Roman" w:cs="Times New Roman"/>
          <w:sz w:val="24"/>
          <w:szCs w:val="24"/>
        </w:rPr>
        <w:t>осуществляется обучение воспри</w:t>
      </w:r>
      <w:r>
        <w:rPr>
          <w:rFonts w:ascii="Times New Roman" w:hAnsi="Times New Roman" w:cs="Times New Roman"/>
          <w:sz w:val="24"/>
          <w:szCs w:val="24"/>
        </w:rPr>
        <w:t xml:space="preserve">ятию речевого материала на слух, </w:t>
      </w:r>
      <w:r w:rsidRPr="00F82ACD">
        <w:rPr>
          <w:rFonts w:ascii="Times New Roman" w:hAnsi="Times New Roman" w:cs="Times New Roman"/>
          <w:sz w:val="24"/>
          <w:szCs w:val="24"/>
        </w:rPr>
        <w:t>что способствует созданию качественно новой слухозрительной</w:t>
      </w:r>
      <w:r>
        <w:rPr>
          <w:rFonts w:ascii="Times New Roman" w:hAnsi="Times New Roman" w:cs="Times New Roman"/>
          <w:sz w:val="24"/>
          <w:szCs w:val="24"/>
        </w:rPr>
        <w:t xml:space="preserve"> основы восприятия устной речи</w:t>
      </w:r>
      <w:r w:rsidRPr="00F82ACD">
        <w:rPr>
          <w:rFonts w:ascii="Times New Roman" w:hAnsi="Times New Roman" w:cs="Times New Roman"/>
          <w:sz w:val="24"/>
          <w:szCs w:val="24"/>
        </w:rPr>
        <w:t>, проводится работа по активизации устной коммуникации, навыков речевого поведения. У обучающихся целенаправленно развивается мотивация к овладению восприятием и воспроизведением устной речи.</w:t>
      </w:r>
      <w:r w:rsidR="00701CF5">
        <w:rPr>
          <w:rFonts w:ascii="Times New Roman" w:hAnsi="Times New Roman" w:cs="Times New Roman"/>
          <w:sz w:val="24"/>
          <w:szCs w:val="24"/>
        </w:rPr>
        <w:t xml:space="preserve"> Именно поэтому на уроках данного типа во главу угла ставится работа в форме диалога. Ученики учатся сложному навыку – излагать свои мысли, аргументировать свою точку зрения, слышать и понимать речь другого. Диалог помогает создать комфортную атмосферу, сохранятся «субъект – субъектные» отношения между учениками и учителем. Задания, посвященные формированию читательской грамотности, особенно актуально на сегодняшний день. Данная форма работы направлена на формирование особо важных навыков </w:t>
      </w:r>
      <w:r w:rsidR="00701CF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01CF5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6F4611" w:rsidRPr="006F4611" w:rsidRDefault="006F4611" w:rsidP="00F82A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03D86" w:rsidRPr="002E1E31" w:rsidRDefault="00503D86" w:rsidP="002E1E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1E31">
        <w:rPr>
          <w:rFonts w:ascii="Times New Roman" w:hAnsi="Times New Roman" w:cs="Times New Roman"/>
          <w:b/>
          <w:sz w:val="24"/>
          <w:szCs w:val="24"/>
        </w:rPr>
        <w:t xml:space="preserve">Тема занятия. </w:t>
      </w:r>
      <w:r w:rsidRPr="002E1E31">
        <w:rPr>
          <w:rFonts w:ascii="Times New Roman" w:hAnsi="Times New Roman" w:cs="Times New Roman"/>
          <w:sz w:val="24"/>
          <w:szCs w:val="24"/>
        </w:rPr>
        <w:t>Профессия эколог.</w:t>
      </w:r>
    </w:p>
    <w:p w:rsidR="00503D86" w:rsidRPr="002E1E31" w:rsidRDefault="00503D86" w:rsidP="002E1E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1E31"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Pr="002E1E31">
        <w:rPr>
          <w:rFonts w:ascii="Times New Roman" w:hAnsi="Times New Roman" w:cs="Times New Roman"/>
          <w:sz w:val="24"/>
          <w:szCs w:val="24"/>
        </w:rPr>
        <w:t>комбинированный.</w:t>
      </w:r>
    </w:p>
    <w:p w:rsidR="00503D86" w:rsidRPr="002E1E31" w:rsidRDefault="00503D86" w:rsidP="002E1E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1E31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2E1E31">
        <w:rPr>
          <w:rFonts w:ascii="Times New Roman" w:hAnsi="Times New Roman" w:cs="Times New Roman"/>
          <w:sz w:val="24"/>
          <w:szCs w:val="24"/>
        </w:rPr>
        <w:t xml:space="preserve">сформировать у обучающихся с ОВЗ представление об особенностях профессии эколог, а также о важности каждого человека участвовать в сохранении природы. </w:t>
      </w:r>
    </w:p>
    <w:p w:rsidR="00503D86" w:rsidRPr="002E1E31" w:rsidRDefault="00503D86" w:rsidP="002E1E3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E1E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03D86" w:rsidRPr="002E1E31" w:rsidRDefault="00503D86" w:rsidP="002E1E3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E1E31">
        <w:rPr>
          <w:rFonts w:ascii="Times New Roman" w:hAnsi="Times New Roman" w:cs="Times New Roman"/>
          <w:sz w:val="24"/>
          <w:szCs w:val="24"/>
        </w:rPr>
        <w:t>сформировать у обучающихся с ОВЗ представление об особенностях профессии эколог</w:t>
      </w:r>
      <w:r w:rsidR="008C7CCC" w:rsidRPr="002E1E31">
        <w:rPr>
          <w:rFonts w:ascii="Times New Roman" w:hAnsi="Times New Roman" w:cs="Times New Roman"/>
          <w:sz w:val="24"/>
          <w:szCs w:val="24"/>
        </w:rPr>
        <w:t>;</w:t>
      </w:r>
    </w:p>
    <w:p w:rsidR="00503D86" w:rsidRPr="002E1E31" w:rsidRDefault="00503D86" w:rsidP="002E1E3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E1E31">
        <w:rPr>
          <w:rFonts w:ascii="Times New Roman" w:hAnsi="Times New Roman" w:cs="Times New Roman"/>
          <w:sz w:val="24"/>
          <w:szCs w:val="24"/>
        </w:rPr>
        <w:t>способствовать формированию у обучающихся</w:t>
      </w:r>
      <w:r w:rsidR="008C7CCC" w:rsidRPr="002E1E31">
        <w:rPr>
          <w:rFonts w:ascii="Times New Roman" w:hAnsi="Times New Roman" w:cs="Times New Roman"/>
          <w:sz w:val="24"/>
          <w:szCs w:val="24"/>
        </w:rPr>
        <w:t xml:space="preserve"> с ОВЗ читательской грамотности;</w:t>
      </w:r>
    </w:p>
    <w:p w:rsidR="00503D86" w:rsidRPr="002E1E31" w:rsidRDefault="00503D86" w:rsidP="002E1E3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E1E31">
        <w:rPr>
          <w:rFonts w:ascii="Times New Roman" w:hAnsi="Times New Roman" w:cs="Times New Roman"/>
          <w:sz w:val="24"/>
          <w:szCs w:val="24"/>
        </w:rPr>
        <w:t>формировать навыки учебного сотрудничества с учителем и сверстниками</w:t>
      </w:r>
      <w:r w:rsidR="008C7CCC" w:rsidRPr="002E1E31">
        <w:rPr>
          <w:rFonts w:ascii="Times New Roman" w:hAnsi="Times New Roman" w:cs="Times New Roman"/>
          <w:sz w:val="24"/>
          <w:szCs w:val="24"/>
        </w:rPr>
        <w:t>;</w:t>
      </w:r>
    </w:p>
    <w:p w:rsidR="00B66A1C" w:rsidRPr="002E1E31" w:rsidRDefault="007D53DE" w:rsidP="002E1E3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E1E31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B66A1C" w:rsidRPr="002E1E31">
        <w:rPr>
          <w:rFonts w:ascii="Times New Roman" w:hAnsi="Times New Roman" w:cs="Times New Roman"/>
          <w:sz w:val="24"/>
          <w:szCs w:val="24"/>
        </w:rPr>
        <w:t xml:space="preserve"> лексико-грамматического строя речи</w:t>
      </w:r>
      <w:r w:rsidR="008C7CCC" w:rsidRPr="002E1E31">
        <w:rPr>
          <w:rFonts w:ascii="Times New Roman" w:hAnsi="Times New Roman" w:cs="Times New Roman"/>
          <w:sz w:val="24"/>
          <w:szCs w:val="24"/>
        </w:rPr>
        <w:t>, а также развитие общей моторики.</w:t>
      </w:r>
    </w:p>
    <w:p w:rsidR="00503D86" w:rsidRPr="002E1E31" w:rsidRDefault="00503D86" w:rsidP="002E1E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1E31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 w:rsidR="00C93D28" w:rsidRPr="002E1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ные, иллюстративные, логические, метод самостоятельной работы, дидактическая игра; логические задачи, упра</w:t>
      </w:r>
      <w:r w:rsidR="006B4EA4" w:rsidRPr="002E1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ения на сравнение и обобщение, метод активизации музыкального восприятия и деятельности</w:t>
      </w:r>
      <w:r w:rsidR="00C93D28" w:rsidRPr="002E1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3D86" w:rsidRPr="002E1E31" w:rsidRDefault="00C93D28" w:rsidP="002E1E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1E31">
        <w:rPr>
          <w:rFonts w:ascii="Times New Roman" w:hAnsi="Times New Roman" w:cs="Times New Roman"/>
          <w:b/>
          <w:sz w:val="24"/>
          <w:szCs w:val="24"/>
        </w:rPr>
        <w:t>Новые понятия:</w:t>
      </w:r>
      <w:r w:rsidRPr="002E1E31">
        <w:rPr>
          <w:rFonts w:ascii="Times New Roman" w:hAnsi="Times New Roman" w:cs="Times New Roman"/>
          <w:sz w:val="24"/>
          <w:szCs w:val="24"/>
        </w:rPr>
        <w:t xml:space="preserve"> эколог</w:t>
      </w:r>
    </w:p>
    <w:p w:rsidR="00503D86" w:rsidRPr="002E1E31" w:rsidRDefault="00503D86" w:rsidP="002E1E3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E1E3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бучения:</w:t>
      </w:r>
    </w:p>
    <w:p w:rsidR="00503D86" w:rsidRPr="002E1E31" w:rsidRDefault="00503D86" w:rsidP="002E1E3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1E31">
        <w:rPr>
          <w:rFonts w:ascii="Times New Roman" w:hAnsi="Times New Roman" w:cs="Times New Roman"/>
          <w:i/>
          <w:sz w:val="24"/>
          <w:szCs w:val="24"/>
        </w:rPr>
        <w:t xml:space="preserve">Личностные </w:t>
      </w:r>
      <w:r w:rsidRPr="002E1E3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E1E31">
        <w:rPr>
          <w:rFonts w:ascii="Times New Roman" w:hAnsi="Times New Roman" w:cs="Times New Roman"/>
          <w:sz w:val="24"/>
          <w:szCs w:val="24"/>
        </w:rPr>
        <w:t xml:space="preserve">готовность обучающихся </w:t>
      </w:r>
      <w:r w:rsidR="007A1D34" w:rsidRPr="002E1E31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2E1E31">
        <w:rPr>
          <w:rFonts w:ascii="Times New Roman" w:hAnsi="Times New Roman" w:cs="Times New Roman"/>
          <w:sz w:val="24"/>
          <w:szCs w:val="24"/>
        </w:rPr>
        <w:t>к саморазвитию; сформированность их мотивации к целенаправленной познавательной деятельности, ценностно-смысловых установок, отражающих личностные позиции в межличностных отношениях;</w:t>
      </w:r>
      <w:r w:rsidR="001966F9" w:rsidRPr="002E1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86" w:rsidRPr="002E1E31" w:rsidRDefault="00503D86" w:rsidP="002E1E3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1E3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Pr="002E1E31">
        <w:rPr>
          <w:rFonts w:ascii="Times New Roman" w:hAnsi="Times New Roman" w:cs="Times New Roman"/>
          <w:sz w:val="24"/>
          <w:szCs w:val="24"/>
        </w:rPr>
        <w:t xml:space="preserve"> – освоение обучающимися </w:t>
      </w:r>
      <w:r w:rsidR="007A1D34" w:rsidRPr="002E1E31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2E1E31">
        <w:rPr>
          <w:rFonts w:ascii="Times New Roman" w:hAnsi="Times New Roman" w:cs="Times New Roman"/>
          <w:sz w:val="24"/>
          <w:szCs w:val="24"/>
        </w:rPr>
        <w:t xml:space="preserve">способов деятельности, применимых как в рамках образовательного процесса, так и в реальных жизненных ситуациях; умение </w:t>
      </w:r>
      <w:r w:rsidR="001966F9" w:rsidRPr="002E1E31">
        <w:rPr>
          <w:rFonts w:ascii="Times New Roman" w:hAnsi="Times New Roman" w:cs="Times New Roman"/>
          <w:sz w:val="24"/>
          <w:szCs w:val="24"/>
        </w:rPr>
        <w:t>организовать учебное</w:t>
      </w:r>
      <w:r w:rsidRPr="002E1E31">
        <w:rPr>
          <w:rFonts w:ascii="Times New Roman" w:hAnsi="Times New Roman" w:cs="Times New Roman"/>
          <w:sz w:val="24"/>
          <w:szCs w:val="24"/>
        </w:rPr>
        <w:t xml:space="preserve"> сотрудничество с педагогами и сверстниками;</w:t>
      </w:r>
      <w:r w:rsidR="007A1D34" w:rsidRPr="002E1E31">
        <w:rPr>
          <w:rFonts w:ascii="Times New Roman" w:hAnsi="Times New Roman" w:cs="Times New Roman"/>
          <w:sz w:val="24"/>
          <w:szCs w:val="24"/>
        </w:rPr>
        <w:t xml:space="preserve"> </w:t>
      </w:r>
      <w:r w:rsidR="00D04977" w:rsidRPr="002E1E31">
        <w:rPr>
          <w:rFonts w:ascii="Times New Roman" w:hAnsi="Times New Roman" w:cs="Times New Roman"/>
          <w:sz w:val="24"/>
          <w:szCs w:val="24"/>
        </w:rPr>
        <w:t>достаточно свободное слухо-зрительное восприятие отработанного речевого материала, его воспроизведение внятно, выразительно и достаточно естественно, реализуя произносительные возможности; умение строить связные, грамматически правильно оформленные предложения</w:t>
      </w:r>
    </w:p>
    <w:p w:rsidR="00503D86" w:rsidRPr="002E1E31" w:rsidRDefault="00503D86" w:rsidP="002E1E3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1E31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2E1E31">
        <w:rPr>
          <w:rFonts w:ascii="Times New Roman" w:hAnsi="Times New Roman" w:cs="Times New Roman"/>
          <w:sz w:val="24"/>
          <w:szCs w:val="24"/>
        </w:rPr>
        <w:t xml:space="preserve"> – </w:t>
      </w:r>
      <w:r w:rsidR="008B5786" w:rsidRPr="002E1E31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</w:t>
      </w:r>
      <w:r w:rsidR="004C1AD1" w:rsidRPr="002E1E31">
        <w:rPr>
          <w:rFonts w:ascii="Times New Roman" w:hAnsi="Times New Roman" w:cs="Times New Roman"/>
          <w:sz w:val="24"/>
          <w:szCs w:val="24"/>
        </w:rPr>
        <w:t xml:space="preserve"> </w:t>
      </w:r>
      <w:r w:rsidR="008B5786" w:rsidRPr="002E1E31">
        <w:rPr>
          <w:rFonts w:ascii="Times New Roman" w:hAnsi="Times New Roman" w:cs="Times New Roman"/>
          <w:sz w:val="24"/>
          <w:szCs w:val="24"/>
        </w:rPr>
        <w:t xml:space="preserve">сберегающего поведения в природной и социальной среде </w:t>
      </w:r>
    </w:p>
    <w:p w:rsidR="00D3423A" w:rsidRPr="00CB7AC3" w:rsidRDefault="00D3423A" w:rsidP="002E1E3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4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5386"/>
        <w:gridCol w:w="3827"/>
        <w:gridCol w:w="4111"/>
      </w:tblGrid>
      <w:tr w:rsidR="00A64D7F" w:rsidRPr="00CB7AC3" w:rsidTr="00CB7AC3">
        <w:trPr>
          <w:trHeight w:val="560"/>
        </w:trPr>
        <w:tc>
          <w:tcPr>
            <w:tcW w:w="1668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386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4111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ниверсальные учебные действия (УУД)</w:t>
            </w:r>
          </w:p>
        </w:tc>
      </w:tr>
      <w:tr w:rsidR="00A64D7F" w:rsidRPr="00CB7AC3" w:rsidTr="00CB7AC3">
        <w:tc>
          <w:tcPr>
            <w:tcW w:w="1668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64D7F" w:rsidRPr="00CB7AC3" w:rsidRDefault="00A64D7F" w:rsidP="002E1E31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64D7F" w:rsidRPr="00CB7AC3" w:rsidRDefault="00A64D7F" w:rsidP="002E1E31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64D7F" w:rsidRPr="00CB7AC3" w:rsidRDefault="00A64D7F" w:rsidP="002E1E31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64D7F" w:rsidRPr="00CB7AC3" w:rsidTr="00CB7AC3">
        <w:trPr>
          <w:trHeight w:val="2240"/>
        </w:trPr>
        <w:tc>
          <w:tcPr>
            <w:tcW w:w="1668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I: Организационный</w:t>
            </w:r>
          </w:p>
        </w:tc>
        <w:tc>
          <w:tcPr>
            <w:tcW w:w="5386" w:type="dxa"/>
          </w:tcPr>
          <w:p w:rsidR="000465B6" w:rsidRPr="00CB7AC3" w:rsidRDefault="000465B6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ует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е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ый настрой на урок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т приятная музыка «</w:t>
            </w:r>
            <w:r w:rsidR="00ED771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ручья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- Возьмите в руки мячики.</w:t>
            </w:r>
            <w:r w:rsidR="000465B6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ойте глаза, давайте сделаем массаж пальчикам и ладошкам. 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влекае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скуссию по вопросам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у вас ощущения?</w:t>
            </w:r>
            <w:r w:rsidR="000465B6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эмоции испытываете?</w:t>
            </w:r>
          </w:p>
          <w:p w:rsidR="000465B6" w:rsidRDefault="000465B6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 представляете?</w:t>
            </w:r>
          </w:p>
          <w:p w:rsidR="00ED7716" w:rsidRPr="002E1E31" w:rsidRDefault="00ED7716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D7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ов к разговору о природе</w:t>
            </w:r>
          </w:p>
        </w:tc>
        <w:tc>
          <w:tcPr>
            <w:tcW w:w="3827" w:type="dxa"/>
          </w:tcPr>
          <w:p w:rsidR="0048021B" w:rsidRPr="00CB7AC3" w:rsidRDefault="0048021B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ружаются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тмосферу занятия</w:t>
            </w:r>
          </w:p>
          <w:p w:rsidR="0048021B" w:rsidRPr="00CB7AC3" w:rsidRDefault="0048021B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ключа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ображение и ассоциативное мышление</w:t>
            </w:r>
          </w:p>
          <w:p w:rsidR="00F71542" w:rsidRPr="00CB7AC3" w:rsidRDefault="00F71542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ируют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 xml:space="preserve"> работу рук со слуховым восприятием</w:t>
            </w:r>
          </w:p>
          <w:p w:rsidR="0048021B" w:rsidRPr="00CB7AC3" w:rsidRDefault="0048021B" w:rsidP="002E1E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hAnsi="Times New Roman" w:cs="Times New Roman"/>
                <w:b/>
                <w:sz w:val="24"/>
                <w:szCs w:val="24"/>
              </w:rPr>
              <w:t>Включаются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 xml:space="preserve"> в дискуссию с учителем, </w:t>
            </w:r>
            <w:r w:rsidRPr="00CB7AC3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3419BF" w:rsidRPr="00CB7AC3" w:rsidRDefault="0048021B" w:rsidP="002E1E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ют 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>свои предложения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D95530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форме</w:t>
            </w:r>
          </w:p>
          <w:p w:rsidR="0048021B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0A35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саморегуляция 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коллективном обсуждении вопросов.</w:t>
            </w:r>
          </w:p>
          <w:p w:rsidR="00A64D7F" w:rsidRPr="002E1E31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48021B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</w:t>
            </w:r>
            <w:r w:rsidR="002E1E31">
              <w:rPr>
                <w:rFonts w:ascii="Times New Roman" w:eastAsia="Times New Roman" w:hAnsi="Times New Roman" w:cs="Times New Roman"/>
                <w:sz w:val="24"/>
                <w:szCs w:val="24"/>
              </w:rPr>
              <w:t>ать мотивы учебной деятельности</w:t>
            </w:r>
          </w:p>
        </w:tc>
      </w:tr>
      <w:tr w:rsidR="00A64D7F" w:rsidRPr="00CB7AC3" w:rsidTr="00CB7AC3">
        <w:trPr>
          <w:trHeight w:val="540"/>
        </w:trPr>
        <w:tc>
          <w:tcPr>
            <w:tcW w:w="1668" w:type="dxa"/>
          </w:tcPr>
          <w:p w:rsidR="00F71542" w:rsidRPr="00CB7AC3" w:rsidRDefault="00F71542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II: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, постановка темы и целей уроков</w:t>
            </w:r>
          </w:p>
        </w:tc>
        <w:tc>
          <w:tcPr>
            <w:tcW w:w="5386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влекае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скуссию по загадкам </w:t>
            </w:r>
          </w:p>
          <w:p w:rsidR="00A64D7F" w:rsidRPr="00CB7AC3" w:rsidRDefault="00F73E67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е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4D7F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сонорных согласных. </w:t>
            </w:r>
          </w:p>
          <w:p w:rsidR="00D206A6" w:rsidRPr="00CB7AC3" w:rsidRDefault="00D206A6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8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Фиксирует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тветы на доске в форме кластера</w:t>
            </w:r>
          </w:p>
          <w:p w:rsidR="00A64D7F" w:rsidRPr="00CB7AC3" w:rsidRDefault="00A64D7F" w:rsidP="002E1E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ик хищный и усатый,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сит шубку, как мундир.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овкий, быстрый, полосатый,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н – не лев, а кто же? (тигр) – это животное.</w:t>
            </w:r>
          </w:p>
          <w:p w:rsidR="00A64D7F" w:rsidRPr="00CB7AC3" w:rsidRDefault="00A64D7F" w:rsidP="002E1E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оят в поле сестрички: Жёлтый глазок, Белые реснички. (Ромашки) – это цветы.</w:t>
            </w:r>
          </w:p>
          <w:p w:rsidR="00A64D7F" w:rsidRPr="00CB7AC3" w:rsidRDefault="00A64D7F" w:rsidP="002E1E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Жёлто – красная одёжка, Каждый листик, как ладошка. Осенью всех ярче он. Догадались? Это …(клен) – это дерево.</w:t>
            </w:r>
          </w:p>
          <w:p w:rsidR="00A64D7F" w:rsidRPr="00CB7AC3" w:rsidRDefault="00A64D7F" w:rsidP="002E1E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, мой милый друг,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аходится вокруг?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 светло-голубое,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 светит золотое,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листьями играет,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а в небе проплывает.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, речка и трава,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ы, воздух и листва,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, звери и леса,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, туманы и роса.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время года-</w:t>
            </w:r>
          </w:p>
          <w:p w:rsidR="00A64D7F" w:rsidRPr="00CB7AC3" w:rsidRDefault="00A64D7F" w:rsidP="002E1E31">
            <w:pPr>
              <w:shd w:val="clear" w:color="auto" w:fill="FFFFFF"/>
              <w:ind w:left="46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все вокруг ...(природа).</w:t>
            </w:r>
          </w:p>
          <w:p w:rsidR="00A64D7F" w:rsidRPr="00CB7AC3" w:rsidRDefault="00A64D7F" w:rsidP="002E1E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8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 земле он всех умней, потому и всех сильней (</w:t>
            </w:r>
            <w:r w:rsid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ловек)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влекает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искуссию по вопросам</w:t>
            </w:r>
            <w:r w:rsidR="00E9129A"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ников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на доску</w:t>
            </w:r>
            <w:r w:rsidR="00E9129A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ьте на вопрос.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8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="00E9129A"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ы думаете, к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ая профессия объединяет все эти </w:t>
            </w:r>
            <w:r w:rsidR="00D206A6"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73E67" w:rsidRPr="00CB7AC3" w:rsidRDefault="00F73E67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8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агает решить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 1 в опорном конспекте (Приложение 1)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е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дискуссии</w:t>
            </w:r>
            <w:r w:rsidR="009A51DA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учениками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оди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к определению темы и целей уроков</w:t>
            </w:r>
          </w:p>
        </w:tc>
        <w:tc>
          <w:tcPr>
            <w:tcW w:w="3827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адыва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.</w:t>
            </w:r>
          </w:p>
          <w:p w:rsidR="00A64D7F" w:rsidRPr="00CB7AC3" w:rsidRDefault="00F73E67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у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 произношение сонорных согласных и одноклассников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аются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скуссию с учителем</w:t>
            </w:r>
            <w:r w:rsidR="00F73E67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классниками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73E67" w:rsidRPr="00CB7AC3" w:rsidRDefault="00F73E67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Yellow"/>
              </w:rPr>
            </w:pPr>
          </w:p>
          <w:p w:rsidR="00A64D7F" w:rsidRPr="00CB7AC3" w:rsidRDefault="00583308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ытыва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нехватку знаний при ответе на вопрос</w:t>
            </w:r>
            <w:r w:rsidR="00A64D7F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3E67" w:rsidRPr="00CB7AC3" w:rsidRDefault="00F73E67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F73E67" w:rsidRPr="00CB7AC3" w:rsidRDefault="00F73E67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претиру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тивный материал</w:t>
            </w:r>
          </w:p>
          <w:p w:rsidR="00A64D7F" w:rsidRPr="00CB7AC3" w:rsidRDefault="00583308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уют</w:t>
            </w:r>
            <w:r w:rsidR="00A64D7F"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уроков с учителем</w:t>
            </w:r>
          </w:p>
          <w:p w:rsidR="00A64D7F" w:rsidRPr="00CB7AC3" w:rsidRDefault="00583308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ют</w:t>
            </w:r>
            <w:r w:rsidR="00A64D7F"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D7F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урока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3308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="00583308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D206A6" w:rsidRPr="00CB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6A6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как постановка учебной задачи, планирование дальнейшей работы, прогнозирование результатов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родуктивное взаимодействие с одноклассниками</w:t>
            </w:r>
            <w:r w:rsidR="00855B45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лушать и </w:t>
            </w:r>
            <w:r w:rsidR="00855B45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речь других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D206A6" w:rsidRPr="00CB7AC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обучения предмету</w:t>
            </w:r>
          </w:p>
          <w:p w:rsidR="00D95530" w:rsidRPr="00CB7AC3" w:rsidRDefault="00D95530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530" w:rsidRPr="00CB7AC3" w:rsidRDefault="00D95530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530" w:rsidRPr="00CB7AC3" w:rsidRDefault="00D95530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D7F" w:rsidRPr="00CB7AC3" w:rsidTr="00CB7AC3">
        <w:tc>
          <w:tcPr>
            <w:tcW w:w="1668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 III: изучение нового материала, первичное закрепление знаний, самостоятел</w:t>
            </w: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ьная работа с самопроверкой</w:t>
            </w:r>
          </w:p>
        </w:tc>
        <w:tc>
          <w:tcPr>
            <w:tcW w:w="5386" w:type="dxa"/>
          </w:tcPr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У нас получилось слово – Эколог.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А какими качествами должны обладать экологи?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- А вы хотите быть защитниками природы?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уе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полученной новой информации.</w:t>
            </w:r>
          </w:p>
          <w:p w:rsidR="003E4552" w:rsidRPr="00CB7AC3" w:rsidRDefault="003E4552" w:rsidP="002E1E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т 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читате</w:t>
            </w:r>
            <w:r w:rsidR="00855B45" w:rsidRPr="00CB7AC3">
              <w:rPr>
                <w:rFonts w:ascii="Times New Roman" w:hAnsi="Times New Roman" w:cs="Times New Roman"/>
                <w:sz w:val="24"/>
                <w:szCs w:val="24"/>
              </w:rPr>
              <w:t>льскую грамотность (Приложение 2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552" w:rsidRPr="00CB7AC3" w:rsidRDefault="003E4552" w:rsidP="002E1E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ует 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>процесс выполнения задания.</w:t>
            </w:r>
          </w:p>
          <w:p w:rsidR="003E4552" w:rsidRPr="00CB7AC3" w:rsidRDefault="003E4552" w:rsidP="002E1E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еобходимости </w:t>
            </w:r>
            <w:r w:rsidRPr="00CB7AC3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т помощь.</w:t>
            </w:r>
          </w:p>
          <w:p w:rsidR="003E4552" w:rsidRPr="00CB7AC3" w:rsidRDefault="003E4552" w:rsidP="002E1E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анализу, самооценке результатов деятельности. </w:t>
            </w:r>
          </w:p>
          <w:p w:rsidR="00A64D7F" w:rsidRPr="00CB7AC3" w:rsidRDefault="003E4552" w:rsidP="002E1E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hAnsi="Times New Roman" w:cs="Times New Roman"/>
                <w:b/>
                <w:sz w:val="24"/>
                <w:szCs w:val="24"/>
              </w:rPr>
              <w:t>Обобщает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 xml:space="preserve"> итоги выполненной работы</w:t>
            </w:r>
          </w:p>
          <w:p w:rsidR="00A64D7F" w:rsidRPr="00CB7AC3" w:rsidRDefault="003E4552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агае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</w:t>
            </w:r>
            <w:r w:rsidR="009D77F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а и послушать музыку</w:t>
            </w:r>
          </w:p>
          <w:p w:rsidR="00A64D7F" w:rsidRPr="00CB7AC3" w:rsidRDefault="00376316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т</w:t>
            </w:r>
            <w:bookmarkStart w:id="0" w:name="_GoBack"/>
            <w:bookmarkEnd w:id="0"/>
            <w:r w:rsidR="00ED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D77F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ная музыка</w:t>
            </w:r>
            <w:r w:rsidR="00A64D7F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- Возьмите в руки колючие мячики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массаж пальчикам и ладошкам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влекае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скуссию по вопросам</w:t>
            </w:r>
          </w:p>
          <w:p w:rsidR="00855B45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какие у вас ощущения?</w:t>
            </w:r>
          </w:p>
          <w:p w:rsidR="003E4552" w:rsidRDefault="003E4552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эти эмоции отличаются от эмоций в начале урока?</w:t>
            </w:r>
          </w:p>
          <w:p w:rsidR="00ED7716" w:rsidRPr="00CB7AC3" w:rsidRDefault="00ED7716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может ли природа испытывать такие эмоции?</w:t>
            </w:r>
          </w:p>
          <w:p w:rsidR="007D1CD9" w:rsidRPr="00CB7AC3" w:rsidRDefault="007D1CD9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мы с вами можем природе помочь?</w:t>
            </w:r>
          </w:p>
          <w:p w:rsidR="00855B45" w:rsidRPr="00CB7AC3" w:rsidRDefault="00855B45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CF3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ует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ую игру</w:t>
            </w:r>
            <w:r w:rsidR="00A110E6"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лото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76CF3"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64D7F" w:rsidRPr="00BF5187" w:rsidRDefault="00A72543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ю вам рассортировать мусор по контейнерам</w:t>
            </w:r>
            <w:r w:rsidR="00BF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 3)</w:t>
            </w:r>
            <w:r w:rsidRPr="00BF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72543" w:rsidRDefault="00A72543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ам показываю карточку с изображением предмета, а вы должны определить из какого материала изготовлен предмет</w:t>
            </w:r>
            <w:r w:rsidR="0097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 4)</w:t>
            </w:r>
            <w:r w:rsidRPr="00BF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5187" w:rsidRPr="00BF5187" w:rsidRDefault="00BF5187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2543" w:rsidRPr="00CB7AC3" w:rsidRDefault="00A72543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те животные, и их детеныши пришли к нам на водоем попить воды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. Давайте мы с вами превратимся в детёнышей животных, чтоб они нас не заметили.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Превратись в детенышей животных»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ходите на тропинку: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Жарким днём лесной тропой, звери шли на водопой.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 мамой лосихой топал…лосёнок,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 мамой лисицей крался…лисёнок,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 мамой ежихой бежал…ежонок,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 мамой медведицей шёл…медвежонок.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 мамою белкой скакали…бельчата,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За мамой зайчихой косые…зайчата,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лчица вела за собою…волчат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B7AC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се мамы и дети напиться хотят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оди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самоанализу, самооценке результатов деятельности. 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оди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выполненной работы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Чем занимается эколог?</w:t>
            </w:r>
          </w:p>
          <w:p w:rsidR="00D0038E" w:rsidRPr="00CB7AC3" w:rsidRDefault="00D0038E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Чем мы можем помочь природе?</w:t>
            </w:r>
          </w:p>
        </w:tc>
        <w:tc>
          <w:tcPr>
            <w:tcW w:w="3827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сказыва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предложения.</w:t>
            </w:r>
          </w:p>
          <w:p w:rsidR="00855B45" w:rsidRPr="00CB7AC3" w:rsidRDefault="00855B45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ументиру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3E4552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атрива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</w:p>
          <w:p w:rsidR="003E4552" w:rsidRPr="00CB7AC3" w:rsidRDefault="003E4552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т поиск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ой информации</w:t>
            </w:r>
          </w:p>
          <w:p w:rsidR="003E4552" w:rsidRPr="00CB7AC3" w:rsidRDefault="003E4552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претиру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</w:p>
          <w:p w:rsidR="003E4552" w:rsidRPr="00CB7AC3" w:rsidRDefault="003E4552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ча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B45" w:rsidRPr="00CB7AC3" w:rsidRDefault="00855B45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на партах колючие мячики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у </w:t>
            </w:r>
          </w:p>
          <w:p w:rsidR="00855B45" w:rsidRPr="00CB7AC3" w:rsidRDefault="00855B45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ируют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 xml:space="preserve"> работу рук со слуховым восприятием</w:t>
            </w:r>
          </w:p>
          <w:p w:rsidR="003E4552" w:rsidRPr="00CB7AC3" w:rsidRDefault="003E4552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узыкой вначале урока</w:t>
            </w:r>
          </w:p>
          <w:p w:rsidR="00A64D7F" w:rsidRPr="00CB7AC3" w:rsidRDefault="003E4552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ейниру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чувства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предложения.</w:t>
            </w:r>
          </w:p>
          <w:p w:rsidR="00CB7AC3" w:rsidRDefault="00CB7AC3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B7AC3" w:rsidRDefault="00CB7AC3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64D7F" w:rsidRPr="00BF5187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ют</w:t>
            </w:r>
            <w:r w:rsidRPr="00BF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дактическую игру</w:t>
            </w:r>
            <w:r w:rsidR="00A72543" w:rsidRPr="00BF5187">
              <w:rPr>
                <w:rFonts w:ascii="Times New Roman" w:eastAsia="Times New Roman" w:hAnsi="Times New Roman" w:cs="Times New Roman"/>
                <w:sz w:val="24"/>
                <w:szCs w:val="24"/>
              </w:rPr>
              <w:t>-лото</w:t>
            </w:r>
            <w:r w:rsidRPr="00BF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543" w:rsidRPr="00BF5187">
              <w:rPr>
                <w:rFonts w:ascii="Times New Roman" w:eastAsia="Times New Roman" w:hAnsi="Times New Roman" w:cs="Times New Roman"/>
                <w:sz w:val="24"/>
                <w:szCs w:val="24"/>
              </w:rPr>
              <w:t>«Сортировка»</w:t>
            </w:r>
          </w:p>
          <w:p w:rsidR="00A64D7F" w:rsidRDefault="00A72543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тиру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по контейнерам.</w:t>
            </w:r>
          </w:p>
          <w:p w:rsidR="00BF5187" w:rsidRDefault="00BF5187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сонорных согласных</w:t>
            </w:r>
          </w:p>
          <w:p w:rsidR="00BF5187" w:rsidRPr="00BF5187" w:rsidRDefault="00BF5187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781C1D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уют</w:t>
            </w:r>
            <w:r w:rsidR="00A64D7F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в физкультминутке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B45" w:rsidRPr="00CB7AC3" w:rsidRDefault="00855B45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AC3" w:rsidRDefault="00CB7AC3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Шагают,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Топают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Крадутся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месте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дут 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Скачут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ют ушками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Трясут хвостиками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B45" w:rsidRPr="00CB7AC3" w:rsidRDefault="00855B45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деятельность, </w:t>
            </w: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</w:t>
            </w:r>
          </w:p>
          <w:p w:rsidR="00781C1D" w:rsidRPr="00CB7AC3" w:rsidRDefault="00781C1D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а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ую информацию</w:t>
            </w:r>
          </w:p>
          <w:p w:rsidR="00A64D7F" w:rsidRPr="00CB7AC3" w:rsidRDefault="00D0038E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гументировано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ю точку зрения</w:t>
            </w:r>
          </w:p>
        </w:tc>
        <w:tc>
          <w:tcPr>
            <w:tcW w:w="4111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ы преобразования и интерпретации графического материала, контролировать и оценивать результаты деятельности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результаты действия с заданным эталоном в целях обнаружения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лонений и отличий; выполнять коррекцию (вносить необходимые коррективы в случае несовпадения результата с эталоном)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: Сознательно ориентироваться на позиции других людей. Принимать участие в обсуждении проблем</w:t>
            </w:r>
          </w:p>
          <w:p w:rsidR="00583308" w:rsidRPr="00CB7AC3" w:rsidRDefault="00DA2030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B7A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308" w:rsidRPr="00CB7AC3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самоопределение, </w:t>
            </w:r>
            <w:r w:rsidR="00583308" w:rsidRPr="00CB7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 усваиваемого содержания (исходя из социальных и личностных ценностей), обеспечивающее личностный моральный выбор.</w:t>
            </w:r>
          </w:p>
        </w:tc>
      </w:tr>
      <w:tr w:rsidR="00A64D7F" w:rsidRPr="00CB7AC3" w:rsidTr="00CB7AC3">
        <w:tc>
          <w:tcPr>
            <w:tcW w:w="1668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 III: подведение итогов уроков и рефлексия, домашнее задание</w:t>
            </w:r>
          </w:p>
        </w:tc>
        <w:tc>
          <w:tcPr>
            <w:tcW w:w="5386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уе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ю по вопросам.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т мы с вами выполнили задания. И узнали новую профессию ЭКОЛОГ. 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 помощью таблицы опишите</w:t>
            </w:r>
            <w:r w:rsidR="00BF51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рофессию эколог. (Приложение 5</w:t>
            </w:r>
            <w:r w:rsidRPr="00CB7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Как вы думаете получилось вам стать юными экологами?</w:t>
            </w:r>
          </w:p>
          <w:p w:rsidR="00A64D7F" w:rsidRPr="00CB7AC3" w:rsidRDefault="00A64D7F" w:rsidP="002E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Вручение Эмблем «Юный эколог»</w:t>
            </w:r>
            <w:r w:rsidR="00B353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Приложение 6)</w:t>
            </w:r>
            <w:r w:rsidRPr="00CB7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ициируе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ю учащихся по поводу своей деятельности и взаимодействия с учителем и одноклассниками на прошедших уроках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гласовывае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учебной деятельности с обучающимися, </w:t>
            </w: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тавляе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 по результатам работы на уроках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агае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выполнения домашнего задания:</w:t>
            </w:r>
          </w:p>
        </w:tc>
        <w:tc>
          <w:tcPr>
            <w:tcW w:w="3827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ю своей деятельности. 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фронтальном режиме </w:t>
            </w: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учителя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у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тветов одноклассников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о прошедших уроках в форме конструктивного диалога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учебной деятельности с ее результатами, </w:t>
            </w: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у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их соответствия и </w:t>
            </w: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мечают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ие цели деятельности. 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ее задание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оценивать результаты деятельности, уметь выделять существенное в полученных знаниях.</w:t>
            </w:r>
            <w:r w:rsidR="0081417C"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 строить речевое высказывание в устной и письменной речи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вать то, что уже усвоено и что еще подлежит усвоению, осознавать качество и уровень усвоения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дуктивно взаимодействовать со сверстниками.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вступать в диалог</w:t>
            </w:r>
          </w:p>
          <w:p w:rsidR="00A64D7F" w:rsidRPr="00CB7AC3" w:rsidRDefault="00A64D7F" w:rsidP="002E1E3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B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вать важность обучения предмету и систематического выполнения домашних заданий</w:t>
            </w:r>
          </w:p>
        </w:tc>
      </w:tr>
    </w:tbl>
    <w:p w:rsidR="00CE32AA" w:rsidRPr="00CB7AC3" w:rsidRDefault="00CE32AA" w:rsidP="002E1E3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CE32AA" w:rsidRPr="00CB7AC3" w:rsidSect="00A64D7F">
          <w:pgSz w:w="16838" w:h="11906" w:orient="landscape"/>
          <w:pgMar w:top="850" w:right="1134" w:bottom="568" w:left="1134" w:header="708" w:footer="708" w:gutter="0"/>
          <w:pgNumType w:start="1"/>
          <w:cols w:space="720"/>
          <w:docGrid w:linePitch="299"/>
        </w:sectPr>
      </w:pPr>
    </w:p>
    <w:p w:rsidR="00D3423A" w:rsidRPr="00CB7AC3" w:rsidRDefault="00CE32AA" w:rsidP="00AD0038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B7A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E32AA" w:rsidRPr="00CB7AC3" w:rsidRDefault="00CE32AA" w:rsidP="002E1E3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2AA" w:rsidRPr="00CB7AC3" w:rsidRDefault="00CE32AA" w:rsidP="002E1E3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D6E25" w:rsidRPr="00CB7AC3" w:rsidRDefault="00CB7AC3" w:rsidP="002E1E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AC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99866" wp14:editId="05784D09">
                <wp:simplePos x="0" y="0"/>
                <wp:positionH relativeFrom="column">
                  <wp:posOffset>6444615</wp:posOffset>
                </wp:positionH>
                <wp:positionV relativeFrom="paragraph">
                  <wp:posOffset>596265</wp:posOffset>
                </wp:positionV>
                <wp:extent cx="15240" cy="2407920"/>
                <wp:effectExtent l="0" t="0" r="22860" b="114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2407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DAC3E" id="Прямая соединительная линия 31" o:spid="_x0000_s1026" style="position:absolute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45pt,46.95pt" to="508.6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" strokecolor="black [3200]">
                <v:stroke dashstyle="dash"/>
              </v:line>
            </w:pict>
          </mc:Fallback>
        </mc:AlternateContent>
      </w:r>
      <w:r w:rsidRPr="00CB7AC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300CC9" wp14:editId="156775E8">
                <wp:simplePos x="0" y="0"/>
                <wp:positionH relativeFrom="column">
                  <wp:posOffset>4337685</wp:posOffset>
                </wp:positionH>
                <wp:positionV relativeFrom="paragraph">
                  <wp:posOffset>594360</wp:posOffset>
                </wp:positionV>
                <wp:extent cx="15240" cy="2407920"/>
                <wp:effectExtent l="0" t="0" r="22860" b="114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2407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62DC6" id="Прямая соединительная линия 13" o:spid="_x0000_s1026" style="position:absolute;flip:x 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5pt,46.8pt" to="342.7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" strokecolor="black [3200]">
                <v:stroke dashstyle="dash"/>
              </v:line>
            </w:pict>
          </mc:Fallback>
        </mc:AlternateContent>
      </w:r>
      <w:r w:rsidRPr="00CB7AC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22F490" wp14:editId="010D0365">
                <wp:simplePos x="0" y="0"/>
                <wp:positionH relativeFrom="column">
                  <wp:posOffset>2701290</wp:posOffset>
                </wp:positionH>
                <wp:positionV relativeFrom="paragraph">
                  <wp:posOffset>653415</wp:posOffset>
                </wp:positionV>
                <wp:extent cx="15240" cy="2407920"/>
                <wp:effectExtent l="0" t="0" r="22860" b="114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2407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6B1DC" id="Прямая соединительная линия 30" o:spid="_x0000_s1026" style="position:absolute;flip:x 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51.45pt" to="213.9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" strokecolor="black [3200]">
                <v:stroke dashstyle="dash"/>
              </v:line>
            </w:pict>
          </mc:Fallback>
        </mc:AlternateContent>
      </w:r>
      <w:r w:rsidRPr="00CB7AC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47ED51" wp14:editId="41681C09">
                <wp:simplePos x="0" y="0"/>
                <wp:positionH relativeFrom="column">
                  <wp:posOffset>710565</wp:posOffset>
                </wp:positionH>
                <wp:positionV relativeFrom="paragraph">
                  <wp:posOffset>653415</wp:posOffset>
                </wp:positionV>
                <wp:extent cx="15240" cy="2407920"/>
                <wp:effectExtent l="0" t="0" r="2286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2407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3D7B4" id="Прямая соединительная линия 12" o:spid="_x0000_s1026" style="position:absolute;flip:x 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51.45pt" to="57.1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" strokecolor="black [3200]">
                <v:stroke dashstyle="dash"/>
              </v:line>
            </w:pict>
          </mc:Fallback>
        </mc:AlternateContent>
      </w:r>
      <w:r w:rsidRPr="00CB7AC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20861F4" wp14:editId="26A2C1EE">
                <wp:simplePos x="0" y="0"/>
                <wp:positionH relativeFrom="column">
                  <wp:posOffset>-188595</wp:posOffset>
                </wp:positionH>
                <wp:positionV relativeFrom="paragraph">
                  <wp:posOffset>653415</wp:posOffset>
                </wp:positionV>
                <wp:extent cx="9258300" cy="1990725"/>
                <wp:effectExtent l="0" t="0" r="0" b="952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0" cy="1990725"/>
                          <a:chOff x="0" y="0"/>
                          <a:chExt cx="9258300" cy="1990725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 descr="https://klike.net/uploads/posts/2020-07/1593673458_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390525"/>
                            <a:ext cx="15525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1.png" descr="hello_html_7f4586e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41037" r="53202" b="43845"/>
                          <a:stretch/>
                        </pic:blipFill>
                        <pic:spPr bwMode="auto">
                          <a:xfrm>
                            <a:off x="2657475" y="381000"/>
                            <a:ext cx="247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1.png" descr="hello_html_7f4586e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45" r="86413" b="10530"/>
                          <a:stretch/>
                        </pic:blipFill>
                        <pic:spPr bwMode="auto">
                          <a:xfrm>
                            <a:off x="0" y="0"/>
                            <a:ext cx="904875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https://ds02.infourok.ru/uploads/ex/1210/0002aa1f-72ef07df/hello_html_m6248b14f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6100" y="657225"/>
                            <a:ext cx="1352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1.png" descr="hello_html_7f4586e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41037" r="53202" b="43845"/>
                          <a:stretch/>
                        </pic:blipFill>
                        <pic:spPr bwMode="auto">
                          <a:xfrm>
                            <a:off x="8763000" y="542925"/>
                            <a:ext cx="247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1.png" descr="hello_html_7f4586e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41037" r="53202" b="43845"/>
                          <a:stretch/>
                        </pic:blipFill>
                        <pic:spPr bwMode="auto">
                          <a:xfrm>
                            <a:off x="8515350" y="542925"/>
                            <a:ext cx="247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1.png" descr="hello_html_7f4586e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41037" r="53202" b="43845"/>
                          <a:stretch/>
                        </pic:blipFill>
                        <pic:spPr bwMode="auto">
                          <a:xfrm>
                            <a:off x="2409825" y="381000"/>
                            <a:ext cx="247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1.png" descr="hello_html_7f4586e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41037" r="53202" b="43845"/>
                          <a:stretch/>
                        </pic:blipFill>
                        <pic:spPr bwMode="auto">
                          <a:xfrm>
                            <a:off x="9010650" y="542925"/>
                            <a:ext cx="247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1.png" descr="hello_html_7f4586e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41037" r="53202" b="43845"/>
                          <a:stretch/>
                        </pic:blipFill>
                        <pic:spPr bwMode="auto">
                          <a:xfrm>
                            <a:off x="8296275" y="561975"/>
                            <a:ext cx="247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https://avatars.mds.yandex.net/i?id=a1d187ab26947e7a921813323955c345-4092070-images-thumbs&amp;n=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43815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1.png" descr="hello_html_7f4586e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41037" r="53202" b="43845"/>
                          <a:stretch/>
                        </pic:blipFill>
                        <pic:spPr bwMode="auto">
                          <a:xfrm>
                            <a:off x="2162175" y="381000"/>
                            <a:ext cx="247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Рисунок 27" descr="https://avatars.mds.yandex.net/i?id=8aed7caee340aa7d625e565fbe9d891b-4507619-images-thumbs&amp;n=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381000"/>
                            <a:ext cx="1200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age1.png" descr="hello_html_7f4586e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41037" r="53202" b="43845"/>
                          <a:stretch/>
                        </pic:blipFill>
                        <pic:spPr bwMode="auto">
                          <a:xfrm>
                            <a:off x="6000750" y="447675"/>
                            <a:ext cx="247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1.png" descr="hello_html_7f4586e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41037" r="53202" b="43845"/>
                          <a:stretch/>
                        </pic:blipFill>
                        <pic:spPr bwMode="auto">
                          <a:xfrm>
                            <a:off x="6248400" y="447675"/>
                            <a:ext cx="247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67DE0" id="Группа 11" o:spid="_x0000_s1026" style="position:absolute;margin-left:-14.85pt;margin-top:51.45pt;width:729pt;height:156.75pt;z-index:-251661824" coordsize="92583,19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alt="https://klike.net/uploads/posts/2020-07/1593673458_1.jpg" style="position:absolute;left:29718;top:3905;width:15525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">
                  <v:imagedata r:id="rId12" o:title="1593673458_1"/>
                  <v:path arrowok="t"/>
                </v:shape>
                <v:shape id="image1.png" o:spid="_x0000_s1028" type="#_x0000_t75" alt="hello_html_7f4586ea.png" style="position:absolute;left:26574;top:3810;width:247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">
                  <v:imagedata r:id="rId13" o:title="hello_html_7f4586ea" croptop="26894f" cropbottom="28734f" cropleft="28270f" cropright="34866f"/>
                </v:shape>
                <v:shape id="image1.png" o:spid="_x0000_s1029" type="#_x0000_t75" alt="hello_html_7f4586ea.png" style="position:absolute;width:9048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">
                  <v:imagedata r:id="rId13" o:title="hello_html_7f4586ea" croptop="21656f" cropbottom="6901f" cropright="56632f"/>
                </v:shape>
                <v:shape id="Рисунок 19" o:spid="_x0000_s1030" type="#_x0000_t75" alt="https://ds02.infourok.ru/uploads/ex/1210/0002aa1f-72ef07df/hello_html_m6248b14f.png" style="position:absolute;left:68961;top:6572;width:13525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">
                  <v:imagedata r:id="rId14" o:title="hello_html_m6248b14f"/>
                  <v:path arrowok="t"/>
                </v:shape>
                <v:shape id="image1.png" o:spid="_x0000_s1031" type="#_x0000_t75" alt="hello_html_7f4586ea.png" style="position:absolute;left:87630;top:5429;width:247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">
                  <v:imagedata r:id="rId13" o:title="hello_html_7f4586ea" croptop="26894f" cropbottom="28734f" cropleft="28270f" cropright="34866f"/>
                </v:shape>
                <v:shape id="image1.png" o:spid="_x0000_s1032" type="#_x0000_t75" alt="hello_html_7f4586ea.png" style="position:absolute;left:85153;top:5429;width:247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">
                  <v:imagedata r:id="rId13" o:title="hello_html_7f4586ea" croptop="26894f" cropbottom="28734f" cropleft="28270f" cropright="34866f"/>
                </v:shape>
                <v:shape id="image1.png" o:spid="_x0000_s1033" type="#_x0000_t75" alt="hello_html_7f4586ea.png" style="position:absolute;left:24098;top:3810;width:247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">
                  <v:imagedata r:id="rId13" o:title="hello_html_7f4586ea" croptop="26894f" cropbottom="28734f" cropleft="28270f" cropright="34866f"/>
                </v:shape>
                <v:shape id="image1.png" o:spid="_x0000_s1034" type="#_x0000_t75" alt="hello_html_7f4586ea.png" style="position:absolute;left:90106;top:5429;width:247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">
                  <v:imagedata r:id="rId13" o:title="hello_html_7f4586ea" croptop="26894f" cropbottom="28734f" cropleft="28270f" cropright="34866f"/>
                </v:shape>
                <v:shape id="image1.png" o:spid="_x0000_s1035" type="#_x0000_t75" alt="hello_html_7f4586ea.png" style="position:absolute;left:82962;top:5619;width:247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">
                  <v:imagedata r:id="rId13" o:title="hello_html_7f4586ea" croptop="26894f" cropbottom="28734f" cropleft="28270f" cropright="34866f"/>
                </v:shape>
                <v:shape id="Рисунок 25" o:spid="_x0000_s1036" type="#_x0000_t75" alt="https://avatars.mds.yandex.net/i?id=a1d187ab26947e7a921813323955c345-4092070-images-thumbs&amp;n=13" style="position:absolute;left:9048;top:4381;width:14574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">
                  <v:imagedata r:id="rId15" o:title="i?id=a1d187ab26947e7a921813323955c345-4092070-images-thumbs&amp;n=13"/>
                  <v:path arrowok="t"/>
                </v:shape>
                <v:shape id="image1.png" o:spid="_x0000_s1037" type="#_x0000_t75" alt="hello_html_7f4586ea.png" style="position:absolute;left:21621;top:3810;width:247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">
                  <v:imagedata r:id="rId13" o:title="hello_html_7f4586ea" croptop="26894f" cropbottom="28734f" cropleft="28270f" cropright="34866f"/>
                </v:shape>
                <v:shape id="Рисунок 27" o:spid="_x0000_s1038" type="#_x0000_t75" alt="https://avatars.mds.yandex.net/i?id=8aed7caee340aa7d625e565fbe9d891b-4507619-images-thumbs&amp;n=13" style="position:absolute;left:47529;top:3810;width:12002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">
                  <v:imagedata r:id="rId16" o:title="i?id=8aed7caee340aa7d625e565fbe9d891b-4507619-images-thumbs&amp;n=13"/>
                  <v:path arrowok="t"/>
                </v:shape>
                <v:shape id="image1.png" o:spid="_x0000_s1039" type="#_x0000_t75" alt="hello_html_7f4586ea.png" style="position:absolute;left:60007;top:4476;width:247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">
                  <v:imagedata r:id="rId13" o:title="hello_html_7f4586ea" croptop="26894f" cropbottom="28734f" cropleft="28270f" cropright="34866f"/>
                </v:shape>
                <v:shape id="image1.png" o:spid="_x0000_s1040" type="#_x0000_t75" alt="hello_html_7f4586ea.png" style="position:absolute;left:62484;top:4476;width:247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">
                  <v:imagedata r:id="rId13" o:title="hello_html_7f4586ea" croptop="26894f" cropbottom="28734f" cropleft="28270f" cropright="34866f"/>
                </v:shape>
              </v:group>
            </w:pict>
          </mc:Fallback>
        </mc:AlternateContent>
      </w:r>
      <w:r w:rsidR="002D6E25" w:rsidRPr="00CB7AC3">
        <w:rPr>
          <w:rFonts w:ascii="Times New Roman" w:eastAsia="Times New Roman" w:hAnsi="Times New Roman" w:cs="Times New Roman"/>
          <w:sz w:val="24"/>
          <w:szCs w:val="24"/>
        </w:rPr>
        <w:t>РЕБУС</w:t>
      </w:r>
    </w:p>
    <w:p w:rsidR="002D6E25" w:rsidRPr="00CB7AC3" w:rsidRDefault="002D6E25" w:rsidP="002E1E3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3423A" w:rsidRPr="00CB7AC3" w:rsidRDefault="00D3423A" w:rsidP="002E1E3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3423A" w:rsidRPr="00CB7AC3" w:rsidRDefault="00D3423A" w:rsidP="002E1E3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3423A" w:rsidRPr="00CB7AC3" w:rsidRDefault="00D3423A" w:rsidP="002E1E3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72543" w:rsidRPr="00CB7AC3" w:rsidRDefault="00A7254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43" w:rsidRPr="00CB7AC3" w:rsidRDefault="00A7254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AC3" w:rsidRPr="00CB7AC3" w:rsidRDefault="00CB7AC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AC3" w:rsidRDefault="00CB7AC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AC3" w:rsidRDefault="00CB7AC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AC3" w:rsidRDefault="00CB7AC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AC3" w:rsidRDefault="00CB7AC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AC3" w:rsidRDefault="00CB7AC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AC3" w:rsidRDefault="00CB7AC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038" w:rsidRDefault="00AD0038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038" w:rsidRDefault="00AD0038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038" w:rsidRDefault="00AD0038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038" w:rsidRDefault="00AD0038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AC3" w:rsidRPr="00CB7AC3" w:rsidRDefault="00CB7AC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7AC3">
        <w:rPr>
          <w:rFonts w:ascii="Times New Roman" w:eastAsia="Times New Roman" w:hAnsi="Times New Roman" w:cs="Times New Roman"/>
          <w:sz w:val="24"/>
          <w:szCs w:val="24"/>
        </w:rPr>
        <w:t>Ответ: Эколог</w:t>
      </w:r>
    </w:p>
    <w:p w:rsidR="00CB7AC3" w:rsidRPr="00CB7AC3" w:rsidRDefault="00CB7AC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AC3" w:rsidRPr="00CB7AC3" w:rsidRDefault="00CB7AC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B7AC3" w:rsidRPr="00CB7AC3" w:rsidSect="00CB7AC3">
          <w:pgSz w:w="16840" w:h="11907" w:orient="landscape"/>
          <w:pgMar w:top="567" w:right="1134" w:bottom="851" w:left="1134" w:header="709" w:footer="709" w:gutter="0"/>
          <w:pgNumType w:start="1"/>
          <w:cols w:space="720"/>
        </w:sectPr>
      </w:pPr>
    </w:p>
    <w:p w:rsidR="00A72543" w:rsidRDefault="00CB7AC3" w:rsidP="00AD003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AD0038" w:rsidRPr="00CB7AC3" w:rsidRDefault="00AD0038" w:rsidP="00AD003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D0038" w:rsidRPr="00AD0038" w:rsidRDefault="00AD0038" w:rsidP="00AD003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0038">
        <w:rPr>
          <w:rFonts w:ascii="Times New Roman" w:hAnsi="Times New Roman" w:cs="Times New Roman"/>
          <w:sz w:val="24"/>
          <w:szCs w:val="24"/>
        </w:rPr>
        <w:t xml:space="preserve">Эколог – специалист по сохранению природы, как сыщик наблюдает за растениями и животными и ищет причины изменения в них. Именно поэтому экологу приходится часто отправляться в поход. Теперь и ты – маленький эколог, отправишься в небольшое путешествие. </w:t>
      </w:r>
    </w:p>
    <w:p w:rsidR="00AD0038" w:rsidRPr="00AD0038" w:rsidRDefault="00AD0038" w:rsidP="00AD003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0038">
        <w:rPr>
          <w:rFonts w:ascii="Times New Roman" w:hAnsi="Times New Roman" w:cs="Times New Roman"/>
          <w:sz w:val="24"/>
          <w:szCs w:val="24"/>
        </w:rPr>
        <w:t xml:space="preserve">Уже опытные экологи составили для тебя список вещей первой необходимости, которые нужно взять с собой. </w:t>
      </w:r>
    </w:p>
    <w:p w:rsidR="00AD0038" w:rsidRPr="00AD0038" w:rsidRDefault="00AD0038" w:rsidP="00AD003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0038" w:rsidRPr="00AD0038" w:rsidRDefault="00AD0038" w:rsidP="00AD003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0038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AD0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мотрите раздел с названием </w:t>
      </w:r>
      <w:r w:rsidRPr="00AD00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список необходимого».</w:t>
      </w:r>
      <w:r w:rsidRPr="00AD0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пользуйте его для ответов на вопросы 1 и 2.</w:t>
      </w:r>
    </w:p>
    <w:p w:rsidR="00AD0038" w:rsidRPr="00AD0038" w:rsidRDefault="00AD0038" w:rsidP="00AD003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0038" w:rsidRPr="00AD0038" w:rsidRDefault="00AD0038" w:rsidP="00AD003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03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5083A03" wp14:editId="07A668C0">
                <wp:simplePos x="0" y="0"/>
                <wp:positionH relativeFrom="margin">
                  <wp:posOffset>-280035</wp:posOffset>
                </wp:positionH>
                <wp:positionV relativeFrom="paragraph">
                  <wp:posOffset>126365</wp:posOffset>
                </wp:positionV>
                <wp:extent cx="3171825" cy="444817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038" w:rsidRDefault="00AD0038" w:rsidP="00AD003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YS Text" w:eastAsia="Times New Roman" w:hAnsi="YS Text" w:cs="Times New Roman"/>
                                <w:b/>
                                <w:color w:val="000000"/>
                                <w:sz w:val="27"/>
                                <w:szCs w:val="23"/>
                                <w:u w:val="single"/>
                              </w:rPr>
                            </w:pPr>
                          </w:p>
                          <w:p w:rsidR="00AD0038" w:rsidRPr="007444F5" w:rsidRDefault="00AD0038" w:rsidP="00AD003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YS Text" w:eastAsia="Times New Roman" w:hAnsi="YS Text" w:cs="Times New Roman"/>
                                <w:b/>
                                <w:color w:val="000000"/>
                                <w:sz w:val="27"/>
                                <w:szCs w:val="23"/>
                                <w:u w:val="single"/>
                              </w:rPr>
                            </w:pPr>
                            <w:r w:rsidRPr="007444F5">
                              <w:rPr>
                                <w:rFonts w:ascii="YS Text" w:eastAsia="Times New Roman" w:hAnsi="YS Text" w:cs="Times New Roman"/>
                                <w:b/>
                                <w:color w:val="000000"/>
                                <w:sz w:val="27"/>
                                <w:szCs w:val="23"/>
                                <w:u w:val="single"/>
                              </w:rPr>
                              <w:t>Список необходимого:</w:t>
                            </w:r>
                          </w:p>
                          <w:p w:rsidR="00AD0038" w:rsidRPr="007444F5" w:rsidRDefault="00AD0038" w:rsidP="00AD003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</w:pPr>
                            <w:r w:rsidRPr="007444F5">
                              <w:rPr>
                                <w:rFonts w:ascii="YS Text" w:eastAsia="Times New Roman" w:hAnsi="YS Text" w:cs="Times New Roman"/>
                                <w:b/>
                                <w:color w:val="000000"/>
                                <w:sz w:val="27"/>
                                <w:szCs w:val="23"/>
                              </w:rPr>
                              <w:t>Вода</w:t>
                            </w:r>
                            <w:r w:rsidRPr="007444F5"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>: нужно запастись водой, чтобы не испытывать жажды.</w:t>
                            </w:r>
                          </w:p>
                          <w:p w:rsidR="00AD0038" w:rsidRPr="007444F5" w:rsidRDefault="00AD0038" w:rsidP="00AD003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</w:pPr>
                            <w:r w:rsidRPr="007444F5">
                              <w:rPr>
                                <w:rFonts w:ascii="YS Text" w:eastAsia="Times New Roman" w:hAnsi="YS Text" w:cs="Times New Roman"/>
                                <w:b/>
                                <w:color w:val="000000"/>
                                <w:sz w:val="27"/>
                                <w:szCs w:val="23"/>
                              </w:rPr>
                              <w:t>Еда</w:t>
                            </w:r>
                            <w:r w:rsidRPr="007444F5"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>: нужно взять еду, котор</w:t>
                            </w:r>
                            <w:r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>ая быстро утоляет голод, или все</w:t>
                            </w:r>
                            <w:r w:rsidRPr="007444F5"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 xml:space="preserve"> для пикника.</w:t>
                            </w:r>
                          </w:p>
                          <w:p w:rsidR="00AD0038" w:rsidRPr="007444F5" w:rsidRDefault="00AD0038" w:rsidP="00AD003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</w:pPr>
                            <w:r w:rsidRPr="007444F5">
                              <w:rPr>
                                <w:rFonts w:ascii="YS Text" w:eastAsia="Times New Roman" w:hAnsi="YS Text" w:cs="Times New Roman"/>
                                <w:b/>
                                <w:color w:val="000000"/>
                                <w:sz w:val="27"/>
                                <w:szCs w:val="23"/>
                              </w:rPr>
                              <w:t>Аптечка первой помощи</w:t>
                            </w:r>
                            <w:r w:rsidRPr="007444F5"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>: на случай появления волдырей, ссадин или</w:t>
                            </w:r>
                          </w:p>
                          <w:p w:rsidR="00AD0038" w:rsidRPr="007444F5" w:rsidRDefault="00AD0038" w:rsidP="00AD003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</w:pPr>
                            <w:r w:rsidRPr="007444F5">
                              <w:rPr>
                                <w:rFonts w:ascii="YS Text" w:eastAsia="Times New Roman" w:hAnsi="YS Text" w:cs="Times New Roman"/>
                                <w:b/>
                                <w:color w:val="000000"/>
                                <w:sz w:val="27"/>
                                <w:szCs w:val="23"/>
                              </w:rPr>
                              <w:t>Средство для отпугивания насекомых</w:t>
                            </w:r>
                            <w:r w:rsidRPr="007444F5"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>: чтобы избежать укусов насекомых</w:t>
                            </w:r>
                            <w:r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 xml:space="preserve"> (например, клещей, пче</w:t>
                            </w:r>
                            <w:r w:rsidRPr="007444F5"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>л, комаров и мух).</w:t>
                            </w:r>
                          </w:p>
                          <w:p w:rsidR="00AD0038" w:rsidRPr="007444F5" w:rsidRDefault="00AD0038" w:rsidP="00AD003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</w:pPr>
                            <w:r w:rsidRPr="007444F5">
                              <w:rPr>
                                <w:rFonts w:ascii="YS Text" w:eastAsia="Times New Roman" w:hAnsi="YS Text" w:cs="Times New Roman"/>
                                <w:b/>
                                <w:color w:val="000000"/>
                                <w:sz w:val="27"/>
                                <w:szCs w:val="23"/>
                              </w:rPr>
                              <w:t>Запасные носки</w:t>
                            </w:r>
                            <w:r w:rsidRPr="007444F5"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>: ноги могут промокнуть.</w:t>
                            </w:r>
                          </w:p>
                          <w:p w:rsidR="00AD0038" w:rsidRPr="007444F5" w:rsidRDefault="00AD0038" w:rsidP="00AD003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</w:pPr>
                            <w:r w:rsidRPr="007444F5">
                              <w:rPr>
                                <w:rFonts w:ascii="YS Text" w:eastAsia="Times New Roman" w:hAnsi="YS Text" w:cs="Times New Roman"/>
                                <w:b/>
                                <w:color w:val="000000"/>
                                <w:sz w:val="27"/>
                                <w:szCs w:val="23"/>
                              </w:rPr>
                              <w:t>Свисток</w:t>
                            </w:r>
                            <w:r w:rsidRPr="007444F5"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>: необходим, если ты отправляешься в поход один. Три коротких</w:t>
                            </w:r>
                            <w:r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 xml:space="preserve"> </w:t>
                            </w:r>
                            <w:r w:rsidRPr="007444F5"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>свистка означают, что ты в беде и тебе нужна помощь.</w:t>
                            </w:r>
                          </w:p>
                          <w:p w:rsidR="00AD0038" w:rsidRPr="007444F5" w:rsidRDefault="00AD0038" w:rsidP="00AD003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</w:pPr>
                            <w:r w:rsidRPr="007444F5">
                              <w:rPr>
                                <w:rFonts w:ascii="YS Text" w:eastAsia="Times New Roman" w:hAnsi="YS Text" w:cs="Times New Roman"/>
                                <w:b/>
                                <w:color w:val="000000"/>
                                <w:sz w:val="27"/>
                                <w:szCs w:val="23"/>
                              </w:rPr>
                              <w:t>Карта и компас</w:t>
                            </w:r>
                            <w:r w:rsidRPr="007444F5">
                              <w:rPr>
                                <w:rFonts w:ascii="YS Text" w:eastAsia="Times New Roman" w:hAnsi="YS Text" w:cs="Times New Roman"/>
                                <w:color w:val="000000"/>
                                <w:sz w:val="27"/>
                                <w:szCs w:val="23"/>
                              </w:rPr>
                              <w:t>: очень важные вещи в походах повышенной сложности.</w:t>
                            </w:r>
                          </w:p>
                          <w:p w:rsidR="00AD0038" w:rsidRDefault="00AD0038" w:rsidP="00AD0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83A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2.05pt;margin-top:9.95pt;width:249.75pt;height:350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" strokeweight="1.5pt">
                <v:textbox>
                  <w:txbxContent>
                    <w:p w:rsidR="00AD0038" w:rsidRDefault="00AD0038" w:rsidP="00AD0038">
                      <w:pPr>
                        <w:shd w:val="clear" w:color="auto" w:fill="FFFFFF"/>
                        <w:spacing w:line="240" w:lineRule="auto"/>
                        <w:rPr>
                          <w:rFonts w:ascii="YS Text" w:eastAsia="Times New Roman" w:hAnsi="YS Text" w:cs="Times New Roman"/>
                          <w:b/>
                          <w:color w:val="000000"/>
                          <w:sz w:val="27"/>
                          <w:szCs w:val="23"/>
                          <w:u w:val="single"/>
                        </w:rPr>
                      </w:pPr>
                    </w:p>
                    <w:p w:rsidR="00AD0038" w:rsidRPr="007444F5" w:rsidRDefault="00AD0038" w:rsidP="00AD0038">
                      <w:pPr>
                        <w:shd w:val="clear" w:color="auto" w:fill="FFFFFF"/>
                        <w:spacing w:line="240" w:lineRule="auto"/>
                        <w:rPr>
                          <w:rFonts w:ascii="YS Text" w:eastAsia="Times New Roman" w:hAnsi="YS Text" w:cs="Times New Roman"/>
                          <w:b/>
                          <w:color w:val="000000"/>
                          <w:sz w:val="27"/>
                          <w:szCs w:val="23"/>
                          <w:u w:val="single"/>
                        </w:rPr>
                      </w:pPr>
                      <w:r w:rsidRPr="007444F5">
                        <w:rPr>
                          <w:rFonts w:ascii="YS Text" w:eastAsia="Times New Roman" w:hAnsi="YS Text" w:cs="Times New Roman"/>
                          <w:b/>
                          <w:color w:val="000000"/>
                          <w:sz w:val="27"/>
                          <w:szCs w:val="23"/>
                          <w:u w:val="single"/>
                        </w:rPr>
                        <w:t>Список необходимого:</w:t>
                      </w:r>
                    </w:p>
                    <w:p w:rsidR="00AD0038" w:rsidRPr="007444F5" w:rsidRDefault="00AD0038" w:rsidP="00AD0038">
                      <w:pPr>
                        <w:shd w:val="clear" w:color="auto" w:fill="FFFFFF"/>
                        <w:spacing w:line="240" w:lineRule="auto"/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</w:pPr>
                      <w:r w:rsidRPr="007444F5">
                        <w:rPr>
                          <w:rFonts w:ascii="YS Text" w:eastAsia="Times New Roman" w:hAnsi="YS Text" w:cs="Times New Roman"/>
                          <w:b/>
                          <w:color w:val="000000"/>
                          <w:sz w:val="27"/>
                          <w:szCs w:val="23"/>
                        </w:rPr>
                        <w:t>Вода</w:t>
                      </w:r>
                      <w:r w:rsidRPr="007444F5"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>: нужно запастись водой, чтобы не испытывать жажды.</w:t>
                      </w:r>
                    </w:p>
                    <w:p w:rsidR="00AD0038" w:rsidRPr="007444F5" w:rsidRDefault="00AD0038" w:rsidP="00AD0038">
                      <w:pPr>
                        <w:shd w:val="clear" w:color="auto" w:fill="FFFFFF"/>
                        <w:spacing w:line="240" w:lineRule="auto"/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</w:pPr>
                      <w:r w:rsidRPr="007444F5">
                        <w:rPr>
                          <w:rFonts w:ascii="YS Text" w:eastAsia="Times New Roman" w:hAnsi="YS Text" w:cs="Times New Roman"/>
                          <w:b/>
                          <w:color w:val="000000"/>
                          <w:sz w:val="27"/>
                          <w:szCs w:val="23"/>
                        </w:rPr>
                        <w:t>Еда</w:t>
                      </w:r>
                      <w:r w:rsidRPr="007444F5"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>: нужно взять еду, котор</w:t>
                      </w:r>
                      <w:r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>ая быстро утоляет голод, или все</w:t>
                      </w:r>
                      <w:r w:rsidRPr="007444F5"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 xml:space="preserve"> для пикника.</w:t>
                      </w:r>
                    </w:p>
                    <w:p w:rsidR="00AD0038" w:rsidRPr="007444F5" w:rsidRDefault="00AD0038" w:rsidP="00AD0038">
                      <w:pPr>
                        <w:shd w:val="clear" w:color="auto" w:fill="FFFFFF"/>
                        <w:spacing w:line="240" w:lineRule="auto"/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</w:pPr>
                      <w:r w:rsidRPr="007444F5">
                        <w:rPr>
                          <w:rFonts w:ascii="YS Text" w:eastAsia="Times New Roman" w:hAnsi="YS Text" w:cs="Times New Roman"/>
                          <w:b/>
                          <w:color w:val="000000"/>
                          <w:sz w:val="27"/>
                          <w:szCs w:val="23"/>
                        </w:rPr>
                        <w:t>Аптечка первой помощи</w:t>
                      </w:r>
                      <w:r w:rsidRPr="007444F5"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>: на случай появления волдырей, ссадин или</w:t>
                      </w:r>
                    </w:p>
                    <w:p w:rsidR="00AD0038" w:rsidRPr="007444F5" w:rsidRDefault="00AD0038" w:rsidP="00AD0038">
                      <w:pPr>
                        <w:shd w:val="clear" w:color="auto" w:fill="FFFFFF"/>
                        <w:spacing w:line="240" w:lineRule="auto"/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</w:pPr>
                      <w:r w:rsidRPr="007444F5">
                        <w:rPr>
                          <w:rFonts w:ascii="YS Text" w:eastAsia="Times New Roman" w:hAnsi="YS Text" w:cs="Times New Roman"/>
                          <w:b/>
                          <w:color w:val="000000"/>
                          <w:sz w:val="27"/>
                          <w:szCs w:val="23"/>
                        </w:rPr>
                        <w:t>Средство для отпугивания насекомых</w:t>
                      </w:r>
                      <w:r w:rsidRPr="007444F5"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>: чтобы избежать укусов насекомых</w:t>
                      </w:r>
                      <w:r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 xml:space="preserve"> (например, клещей, пче</w:t>
                      </w:r>
                      <w:r w:rsidRPr="007444F5"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>л, комаров и мух).</w:t>
                      </w:r>
                    </w:p>
                    <w:p w:rsidR="00AD0038" w:rsidRPr="007444F5" w:rsidRDefault="00AD0038" w:rsidP="00AD0038">
                      <w:pPr>
                        <w:shd w:val="clear" w:color="auto" w:fill="FFFFFF"/>
                        <w:spacing w:line="240" w:lineRule="auto"/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</w:pPr>
                      <w:r w:rsidRPr="007444F5">
                        <w:rPr>
                          <w:rFonts w:ascii="YS Text" w:eastAsia="Times New Roman" w:hAnsi="YS Text" w:cs="Times New Roman"/>
                          <w:b/>
                          <w:color w:val="000000"/>
                          <w:sz w:val="27"/>
                          <w:szCs w:val="23"/>
                        </w:rPr>
                        <w:t>Запасные носки</w:t>
                      </w:r>
                      <w:r w:rsidRPr="007444F5"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>: ноги могут промокнуть.</w:t>
                      </w:r>
                    </w:p>
                    <w:p w:rsidR="00AD0038" w:rsidRPr="007444F5" w:rsidRDefault="00AD0038" w:rsidP="00AD0038">
                      <w:pPr>
                        <w:shd w:val="clear" w:color="auto" w:fill="FFFFFF"/>
                        <w:spacing w:line="240" w:lineRule="auto"/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</w:pPr>
                      <w:r w:rsidRPr="007444F5">
                        <w:rPr>
                          <w:rFonts w:ascii="YS Text" w:eastAsia="Times New Roman" w:hAnsi="YS Text" w:cs="Times New Roman"/>
                          <w:b/>
                          <w:color w:val="000000"/>
                          <w:sz w:val="27"/>
                          <w:szCs w:val="23"/>
                        </w:rPr>
                        <w:t>Свисток</w:t>
                      </w:r>
                      <w:r w:rsidRPr="007444F5"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>: необходим, если ты отправляешься в поход один. Три коротких</w:t>
                      </w:r>
                      <w:r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 xml:space="preserve"> </w:t>
                      </w:r>
                      <w:r w:rsidRPr="007444F5"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>свистка означают, что ты в беде и тебе нужна помощь.</w:t>
                      </w:r>
                    </w:p>
                    <w:p w:rsidR="00AD0038" w:rsidRPr="007444F5" w:rsidRDefault="00AD0038" w:rsidP="00AD0038">
                      <w:pPr>
                        <w:shd w:val="clear" w:color="auto" w:fill="FFFFFF"/>
                        <w:spacing w:line="240" w:lineRule="auto"/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</w:pPr>
                      <w:r w:rsidRPr="007444F5">
                        <w:rPr>
                          <w:rFonts w:ascii="YS Text" w:eastAsia="Times New Roman" w:hAnsi="YS Text" w:cs="Times New Roman"/>
                          <w:b/>
                          <w:color w:val="000000"/>
                          <w:sz w:val="27"/>
                          <w:szCs w:val="23"/>
                        </w:rPr>
                        <w:t>Карта и компас</w:t>
                      </w:r>
                      <w:r w:rsidRPr="007444F5">
                        <w:rPr>
                          <w:rFonts w:ascii="YS Text" w:eastAsia="Times New Roman" w:hAnsi="YS Text" w:cs="Times New Roman"/>
                          <w:color w:val="000000"/>
                          <w:sz w:val="27"/>
                          <w:szCs w:val="23"/>
                        </w:rPr>
                        <w:t>: очень важные вещи в походах повышенной сложности.</w:t>
                      </w:r>
                    </w:p>
                    <w:p w:rsidR="00AD0038" w:rsidRDefault="00AD0038" w:rsidP="00AD0038"/>
                  </w:txbxContent>
                </v:textbox>
                <w10:wrap type="square" anchorx="margin"/>
              </v:shape>
            </w:pict>
          </mc:Fallback>
        </mc:AlternateContent>
      </w:r>
      <w:r w:rsidRPr="00AD0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</w:t>
      </w: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чем в походе нужны запасные носки? Запишите </w:t>
      </w: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кву</w:t>
      </w: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а, который считаете правильным.</w:t>
      </w:r>
    </w:p>
    <w:p w:rsidR="00AD0038" w:rsidRPr="00AD0038" w:rsidRDefault="00AD0038" w:rsidP="00AD003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038" w:rsidRPr="00AD0038" w:rsidRDefault="00AD0038" w:rsidP="00AD00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</w:rPr>
        <w:t>A. Ноги могут промокнуть</w:t>
      </w:r>
    </w:p>
    <w:p w:rsidR="00AD0038" w:rsidRPr="00AD0038" w:rsidRDefault="00AD0038" w:rsidP="00AD00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</w:rPr>
        <w:t>Б. Может быть холодная погода</w:t>
      </w:r>
    </w:p>
    <w:p w:rsidR="00AD0038" w:rsidRPr="00AD0038" w:rsidRDefault="00AD0038" w:rsidP="00AD00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</w:rPr>
        <w:t>B. Могут появиться мозоли</w:t>
      </w:r>
    </w:p>
    <w:p w:rsidR="00AD0038" w:rsidRPr="00AD0038" w:rsidRDefault="00AD0038" w:rsidP="00AD00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</w:rPr>
        <w:t>Г. Для друга</w:t>
      </w:r>
    </w:p>
    <w:p w:rsidR="00AD0038" w:rsidRPr="00AD0038" w:rsidRDefault="00AD0038" w:rsidP="00AD00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038" w:rsidRPr="00AD0038" w:rsidRDefault="00AD0038" w:rsidP="00AD00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</w:p>
    <w:p w:rsidR="00AD0038" w:rsidRPr="00AD0038" w:rsidRDefault="00AD0038" w:rsidP="00AD00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038" w:rsidRPr="00AD0038" w:rsidRDefault="00AD0038" w:rsidP="00AD003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2.</w:t>
      </w: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шите, что надо делать, если во время похода понадобится помощь?</w:t>
      </w:r>
    </w:p>
    <w:p w:rsidR="00AD0038" w:rsidRPr="00AD0038" w:rsidRDefault="00AD0038" w:rsidP="00AD00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 ______________________________________ ______________________________________</w:t>
      </w:r>
    </w:p>
    <w:p w:rsidR="00AD0038" w:rsidRPr="00AD0038" w:rsidRDefault="00AD0038" w:rsidP="00AD00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03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 ______________________________________</w:t>
      </w:r>
    </w:p>
    <w:p w:rsidR="00AD0038" w:rsidRDefault="00AD0038" w:rsidP="00AD0038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43E04" w:rsidRPr="00CB7AC3" w:rsidRDefault="00D43E04" w:rsidP="002E1E3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3E04" w:rsidRPr="00CB7AC3" w:rsidRDefault="00D43E04" w:rsidP="00AD003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7AC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3423A" w:rsidRDefault="00D43E04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B7A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AD6657" w:rsidRDefault="00AD6657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D0038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108585</wp:posOffset>
            </wp:positionV>
            <wp:extent cx="2228850" cy="31718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0</wp:posOffset>
            </wp:positionV>
            <wp:extent cx="25717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40" y="21536"/>
                <wp:lineTo x="214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11430</wp:posOffset>
            </wp:positionV>
            <wp:extent cx="222885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15" y="21533"/>
                <wp:lineTo x="214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5FE" w:rsidRPr="00CB7AC3" w:rsidRDefault="00AD6657" w:rsidP="00AD0038">
      <w:pPr>
        <w:tabs>
          <w:tab w:val="left" w:pos="238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49225</wp:posOffset>
            </wp:positionV>
            <wp:extent cx="241935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30" y="21528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543" w:rsidRPr="00CB7AC3" w:rsidRDefault="00A72543" w:rsidP="002E1E31">
      <w:pPr>
        <w:tabs>
          <w:tab w:val="left" w:pos="2388"/>
        </w:tabs>
        <w:spacing w:line="240" w:lineRule="auto"/>
        <w:ind w:hanging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2543" w:rsidRPr="00CB7AC3" w:rsidRDefault="00A7254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2755FE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E04" w:rsidRDefault="00BB19AF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="00A72543" w:rsidRPr="00CB7AC3">
        <w:rPr>
          <w:rFonts w:ascii="Times New Roman" w:eastAsia="Times New Roman" w:hAnsi="Times New Roman" w:cs="Times New Roman"/>
          <w:sz w:val="24"/>
          <w:szCs w:val="24"/>
        </w:rPr>
        <w:t>ложение 4</w:t>
      </w: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0515" cy="8627110"/>
            <wp:effectExtent l="0" t="0" r="698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4Hs-l8M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57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5FE" w:rsidRDefault="00AD6657" w:rsidP="00BB1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F04FCB" w:rsidRPr="00CB7AC3" w:rsidRDefault="00F04FCB" w:rsidP="00F04FCB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B7AC3" w:rsidRPr="00CB7AC3" w:rsidRDefault="00CB7AC3" w:rsidP="002E1E3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4410A" w:rsidRDefault="00A72543" w:rsidP="002E1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7A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B97D9" wp14:editId="584D49DB">
            <wp:extent cx="3950955" cy="3629025"/>
            <wp:effectExtent l="0" t="0" r="0" b="0"/>
            <wp:docPr id="10" name="Рисунок 10" descr="https://tmsearch.onlinepatent.ru/images/5842e3db-b098-4c1e-8248-14d59cebb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msearch.onlinepatent.ru/images/5842e3db-b098-4c1e-8248-14d59cebb65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36" cy="36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0A" w:rsidRDefault="0044410A" w:rsidP="004441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A72543" w:rsidRPr="0044410A" w:rsidRDefault="0044410A" w:rsidP="0044410A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1E133BD" wp14:editId="478ABF6A">
            <wp:extent cx="6660515" cy="3667328"/>
            <wp:effectExtent l="0" t="0" r="6985" b="9525"/>
            <wp:docPr id="15" name="Рисунок 15" descr="https://sun9-28.userapi.com/impg/fDow4zSFXVDSLdZsayikhzoHIz3xDCQ-o-qAJw/qAAF_UTHc-w.jpg?size=960x480&amp;quality=96&amp;sign=e462bd281dc8f50af25ca10994993506&amp;type=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8.userapi.com/impg/fDow4zSFXVDSLdZsayikhzoHIz3xDCQ-o-qAJw/qAAF_UTHc-w.jpg?size=960x480&amp;quality=96&amp;sign=e462bd281dc8f50af25ca10994993506&amp;type=sha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6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543" w:rsidRPr="0044410A" w:rsidSect="00CB7AC3">
      <w:pgSz w:w="11907" w:h="16840"/>
      <w:pgMar w:top="1134" w:right="851" w:bottom="1134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75844"/>
    <w:multiLevelType w:val="hybridMultilevel"/>
    <w:tmpl w:val="2918DE76"/>
    <w:lvl w:ilvl="0" w:tplc="E822EF6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A04C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D3423A"/>
    <w:rsid w:val="00020A35"/>
    <w:rsid w:val="000465B6"/>
    <w:rsid w:val="00066CEA"/>
    <w:rsid w:val="000D0052"/>
    <w:rsid w:val="001966F9"/>
    <w:rsid w:val="002755FE"/>
    <w:rsid w:val="00294883"/>
    <w:rsid w:val="002C7DC8"/>
    <w:rsid w:val="002D6E25"/>
    <w:rsid w:val="002E1E31"/>
    <w:rsid w:val="003419BF"/>
    <w:rsid w:val="00351881"/>
    <w:rsid w:val="00376316"/>
    <w:rsid w:val="003E4552"/>
    <w:rsid w:val="0044410A"/>
    <w:rsid w:val="0048021B"/>
    <w:rsid w:val="004C1AD1"/>
    <w:rsid w:val="00503D86"/>
    <w:rsid w:val="0053687B"/>
    <w:rsid w:val="00583308"/>
    <w:rsid w:val="005E1AE3"/>
    <w:rsid w:val="00610ED1"/>
    <w:rsid w:val="006A2156"/>
    <w:rsid w:val="006B4EA4"/>
    <w:rsid w:val="006F4611"/>
    <w:rsid w:val="00701CF5"/>
    <w:rsid w:val="007759F4"/>
    <w:rsid w:val="00781C1D"/>
    <w:rsid w:val="007A1D34"/>
    <w:rsid w:val="007C1897"/>
    <w:rsid w:val="007D1CD9"/>
    <w:rsid w:val="007D53DE"/>
    <w:rsid w:val="0081417C"/>
    <w:rsid w:val="00855B45"/>
    <w:rsid w:val="00885035"/>
    <w:rsid w:val="008B5786"/>
    <w:rsid w:val="008C7CCC"/>
    <w:rsid w:val="009058FC"/>
    <w:rsid w:val="009776C8"/>
    <w:rsid w:val="009846DA"/>
    <w:rsid w:val="009A51DA"/>
    <w:rsid w:val="009C7139"/>
    <w:rsid w:val="009D77F0"/>
    <w:rsid w:val="00A110E6"/>
    <w:rsid w:val="00A64D7F"/>
    <w:rsid w:val="00A72543"/>
    <w:rsid w:val="00A90449"/>
    <w:rsid w:val="00AA671D"/>
    <w:rsid w:val="00AD0038"/>
    <w:rsid w:val="00AD6657"/>
    <w:rsid w:val="00B2548B"/>
    <w:rsid w:val="00B308FA"/>
    <w:rsid w:val="00B35349"/>
    <w:rsid w:val="00B40944"/>
    <w:rsid w:val="00B44AB8"/>
    <w:rsid w:val="00B66A1C"/>
    <w:rsid w:val="00BB19AF"/>
    <w:rsid w:val="00BF5187"/>
    <w:rsid w:val="00BF7982"/>
    <w:rsid w:val="00C2009B"/>
    <w:rsid w:val="00C76CF3"/>
    <w:rsid w:val="00C93D28"/>
    <w:rsid w:val="00CB7AC3"/>
    <w:rsid w:val="00CE32AA"/>
    <w:rsid w:val="00D0038E"/>
    <w:rsid w:val="00D04977"/>
    <w:rsid w:val="00D206A6"/>
    <w:rsid w:val="00D3423A"/>
    <w:rsid w:val="00D43E04"/>
    <w:rsid w:val="00D95530"/>
    <w:rsid w:val="00DA2030"/>
    <w:rsid w:val="00E35254"/>
    <w:rsid w:val="00E9129A"/>
    <w:rsid w:val="00EA5F15"/>
    <w:rsid w:val="00ED7716"/>
    <w:rsid w:val="00F04FCB"/>
    <w:rsid w:val="00F625EC"/>
    <w:rsid w:val="00F71542"/>
    <w:rsid w:val="00F73E67"/>
    <w:rsid w:val="00F82ACD"/>
    <w:rsid w:val="00FA05C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FBE1"/>
  <w15:docId w15:val="{82DB8440-3785-429F-BB0A-C4C72F7D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D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9632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2C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48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29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92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A39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2F94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82F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2F94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82F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beautibatterfly@mail.r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8083-068E-4659-A222-91E73E5B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1</cp:revision>
  <dcterms:created xsi:type="dcterms:W3CDTF">2021-11-19T04:50:00Z</dcterms:created>
  <dcterms:modified xsi:type="dcterms:W3CDTF">2021-11-19T07:14:00Z</dcterms:modified>
</cp:coreProperties>
</file>